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C60334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C603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B47FF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472900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Т</w:t>
      </w:r>
      <w:r w:rsidR="0017442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ерещенко Анастас</w:t>
      </w:r>
      <w:r w:rsidR="001C2C1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ии Серге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7442A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87530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17442A" w:rsidRPr="0017442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Коробейниковой Юлии Александровны, назначенного в состав участковой избирательной комиссии Региональным отделением социалистической политической партии «СПРАВЕДЛИВАЯ РОССИЯ – ПАТРИОТЫ – ЗА ПРАВДУ» в Краснодарском крае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70313F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87530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903F23" w:rsidP="00B0156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Т</w:t>
            </w:r>
            <w:r w:rsidR="00B01565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ерещенко Анастасию Сергеевну</w:t>
            </w:r>
          </w:p>
        </w:tc>
        <w:tc>
          <w:tcPr>
            <w:tcW w:w="4786" w:type="dxa"/>
            <w:hideMark/>
          </w:tcPr>
          <w:p w:rsidR="00DD1C3C" w:rsidRPr="007E2100" w:rsidRDefault="007F4DEA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B01565">
        <w:rPr>
          <w:rFonts w:ascii="Times New Roman" w:eastAsia="Times New Roman" w:hAnsi="Times New Roman"/>
          <w:sz w:val="28"/>
          <w:szCs w:val="28"/>
          <w:lang w:eastAsia="ru-RU"/>
        </w:rPr>
        <w:t>Терещенко Анастасии Сергеевне</w:t>
      </w:r>
      <w:r w:rsidR="00B01565" w:rsidRPr="00B015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6BB" w:rsidRDefault="003D36BB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B01565">
        <w:rPr>
          <w:rFonts w:ascii="Times New Roman" w:eastAsia="Times New Roman" w:hAnsi="Times New Roman"/>
          <w:sz w:val="28"/>
          <w:szCs w:val="28"/>
          <w:lang w:eastAsia="ru-RU"/>
        </w:rPr>
        <w:t>Терещенко Анастасии Сергеевне</w:t>
      </w:r>
      <w:r w:rsidR="00B01565" w:rsidRPr="00B015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E87530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FA516B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A516B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C5B69"/>
    <w:rsid w:val="000E101D"/>
    <w:rsid w:val="000E1927"/>
    <w:rsid w:val="000E5249"/>
    <w:rsid w:val="00115CB6"/>
    <w:rsid w:val="00124FE7"/>
    <w:rsid w:val="001266F8"/>
    <w:rsid w:val="00136D85"/>
    <w:rsid w:val="00142775"/>
    <w:rsid w:val="0016243E"/>
    <w:rsid w:val="00167E01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B1A6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320E7"/>
    <w:rsid w:val="00444FD2"/>
    <w:rsid w:val="00454939"/>
    <w:rsid w:val="00472900"/>
    <w:rsid w:val="0047461D"/>
    <w:rsid w:val="0048773B"/>
    <w:rsid w:val="004B66E8"/>
    <w:rsid w:val="004D46C2"/>
    <w:rsid w:val="004D7CD5"/>
    <w:rsid w:val="004F09E2"/>
    <w:rsid w:val="004F1D9B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3031"/>
    <w:rsid w:val="006A3421"/>
    <w:rsid w:val="006B146C"/>
    <w:rsid w:val="0070313F"/>
    <w:rsid w:val="0070573E"/>
    <w:rsid w:val="00744C61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60DA"/>
    <w:rsid w:val="00857CCC"/>
    <w:rsid w:val="0087744B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01565"/>
    <w:rsid w:val="00B15663"/>
    <w:rsid w:val="00B212F9"/>
    <w:rsid w:val="00B213BA"/>
    <w:rsid w:val="00B306AA"/>
    <w:rsid w:val="00B4341A"/>
    <w:rsid w:val="00B47FFE"/>
    <w:rsid w:val="00B51526"/>
    <w:rsid w:val="00B75907"/>
    <w:rsid w:val="00B80B8E"/>
    <w:rsid w:val="00B9432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56DEF"/>
    <w:rsid w:val="00C60334"/>
    <w:rsid w:val="00C61086"/>
    <w:rsid w:val="00C77EB8"/>
    <w:rsid w:val="00C93F07"/>
    <w:rsid w:val="00CD363B"/>
    <w:rsid w:val="00CE4267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A69E4"/>
    <w:rsid w:val="00DB1423"/>
    <w:rsid w:val="00DC0C12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87530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44ED4"/>
    <w:rsid w:val="00F55495"/>
    <w:rsid w:val="00F70416"/>
    <w:rsid w:val="00F90894"/>
    <w:rsid w:val="00F91F11"/>
    <w:rsid w:val="00FA3A29"/>
    <w:rsid w:val="00FA516B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DA14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4782-9FB4-4B84-93CF-4D2EFD99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55</cp:revision>
  <cp:lastPrinted>2025-06-10T11:30:00Z</cp:lastPrinted>
  <dcterms:created xsi:type="dcterms:W3CDTF">2023-12-21T09:41:00Z</dcterms:created>
  <dcterms:modified xsi:type="dcterms:W3CDTF">2026-05-04T08:55:00Z</dcterms:modified>
</cp:coreProperties>
</file>